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F0FCF" w14:textId="77777777"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4ACF5" wp14:editId="7E5BF743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531A8" w14:textId="77777777"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54F0481" w14:textId="77777777"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36C6FC0" w14:textId="77777777"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207FD01" w14:textId="77777777"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781EA8C" w14:textId="77777777"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E0FFF3C" w14:textId="77777777"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E4526" w14:textId="77777777"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14:paraId="691FB18C" w14:textId="77777777"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14:paraId="7FEB33AD" w14:textId="77777777"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14:paraId="7D2A82A8" w14:textId="77777777"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14:paraId="62E36F53" w14:textId="77777777"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14:paraId="4A32AC93" w14:textId="77777777"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513730C" w14:textId="77777777"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  <w:r w:rsidR="00D51754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– </w:t>
      </w:r>
      <w:r w:rsidR="00913F76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  <w:r w:rsidR="00D51754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część 4</w:t>
      </w:r>
    </w:p>
    <w:p w14:paraId="26315F90" w14:textId="77777777"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14:paraId="4F2BE6BC" w14:textId="77777777"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623FA8D0" w14:textId="77777777"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3F3C30B1" w14:textId="77777777"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14:paraId="0324DD2E" w14:textId="77777777"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14:paraId="3845F040" w14:textId="77777777"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6E1E861D" w14:textId="77777777"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14:paraId="240C0697" w14:textId="77777777"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7C6592AA" w14:textId="77777777"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14:paraId="5FB86C5B" w14:textId="77777777"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4121CEC7" w14:textId="77777777"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14:paraId="49067B77" w14:textId="77777777"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18BB4F89" w14:textId="77777777"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14:paraId="64E7034C" w14:textId="77777777"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D767439" w14:textId="77777777"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14555A9E" w14:textId="77777777"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14:paraId="298223CF" w14:textId="77777777"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00A48FD3" w14:textId="77777777"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14:paraId="442E3A0A" w14:textId="77777777"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14:paraId="3C7567CD" w14:textId="77777777"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14:paraId="7F1C046D" w14:textId="77777777"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D51754">
        <w:rPr>
          <w:rFonts w:ascii="Times New Roman" w:hAnsi="Times New Roman" w:cs="Times New Roman"/>
          <w:i/>
          <w:color w:val="000000"/>
          <w:sz w:val="24"/>
          <w:szCs w:val="24"/>
        </w:rPr>
        <w:t>Budowa modeli 3D budynków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14:paraId="70E2CB72" w14:textId="77777777"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28AA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14:paraId="47A3CC60" w14:textId="77777777" w:rsidR="00F128AA" w:rsidRPr="00F128AA" w:rsidRDefault="00F128AA" w:rsidP="00F128AA">
      <w:pPr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128AA">
        <w:rPr>
          <w:rFonts w:ascii="Times New Roman" w:hAnsi="Times New Roman" w:cs="Times New Roman"/>
          <w:sz w:val="24"/>
          <w:szCs w:val="24"/>
        </w:rPr>
        <w:t>obliczoną według poniższego zestawienia tabelar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1638"/>
        <w:gridCol w:w="1085"/>
        <w:gridCol w:w="727"/>
        <w:gridCol w:w="1294"/>
        <w:gridCol w:w="1219"/>
        <w:gridCol w:w="1016"/>
        <w:gridCol w:w="1388"/>
      </w:tblGrid>
      <w:tr w:rsidR="00F128AA" w:rsidRPr="00F37FB9" w14:paraId="2EF229B5" w14:textId="77777777" w:rsidTr="00F128AA"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1E4515E" w14:textId="77777777" w:rsidR="00F37FB9" w:rsidRPr="00F37FB9" w:rsidRDefault="00F37FB9" w:rsidP="00C607FC">
            <w:pPr>
              <w:spacing w:before="0"/>
              <w:ind w:right="36"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5F1282D3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431C645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Liczba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64903B4D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C3FEAF1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0B24DD98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Wartość netto</w:t>
            </w:r>
          </w:p>
          <w:p w14:paraId="2055D2FB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37FB9">
              <w:rPr>
                <w:rFonts w:ascii="Times New Roman" w:hAnsi="Times New Roman"/>
              </w:rPr>
              <w:t>[3x5]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78BBAF5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VAT</w:t>
            </w:r>
          </w:p>
          <w:p w14:paraId="668FFF53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23%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14:paraId="3D430771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37FB9">
              <w:rPr>
                <w:rFonts w:ascii="Times New Roman" w:hAnsi="Times New Roman"/>
                <w:b/>
              </w:rPr>
              <w:t>Wartość brutto</w:t>
            </w:r>
          </w:p>
          <w:p w14:paraId="4F81504B" w14:textId="77777777" w:rsidR="00F37FB9" w:rsidRPr="00F37FB9" w:rsidRDefault="00F37FB9" w:rsidP="00C607FC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F37FB9">
              <w:rPr>
                <w:rFonts w:ascii="Times New Roman" w:hAnsi="Times New Roman"/>
              </w:rPr>
              <w:t>[6+7]</w:t>
            </w:r>
          </w:p>
        </w:tc>
      </w:tr>
      <w:tr w:rsidR="00F128AA" w:rsidRPr="00F37FB9" w14:paraId="2D0F6F0F" w14:textId="77777777" w:rsidTr="00F128AA">
        <w:trPr>
          <w:trHeight w:val="227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B36E424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14:paraId="23DAF553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14:paraId="22022621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14:paraId="477D8393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14:paraId="352D7219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2B7EFECD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4201D085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14:paraId="5AA9542F" w14:textId="77777777" w:rsidR="00F37FB9" w:rsidRPr="00C607FC" w:rsidRDefault="00F37FB9" w:rsidP="00C607FC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C607FC" w14:paraId="1CEABDA9" w14:textId="77777777" w:rsidTr="00F128AA">
        <w:tc>
          <w:tcPr>
            <w:tcW w:w="695" w:type="dxa"/>
            <w:vAlign w:val="center"/>
          </w:tcPr>
          <w:p w14:paraId="44246013" w14:textId="77777777" w:rsidR="00C607FC" w:rsidRPr="00F37FB9" w:rsidRDefault="00C607FC" w:rsidP="00C607F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7FB9"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vAlign w:val="center"/>
          </w:tcPr>
          <w:p w14:paraId="428699A3" w14:textId="77777777" w:rsidR="00C607FC" w:rsidRPr="00C607FC" w:rsidRDefault="00C607FC" w:rsidP="00C607F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607FC">
              <w:rPr>
                <w:rFonts w:ascii="Times New Roman" w:hAnsi="Times New Roman"/>
              </w:rPr>
              <w:t>Opracowanie modeli 3D budynków</w:t>
            </w:r>
          </w:p>
        </w:tc>
        <w:tc>
          <w:tcPr>
            <w:tcW w:w="1085" w:type="dxa"/>
            <w:vAlign w:val="center"/>
          </w:tcPr>
          <w:p w14:paraId="40C0C8CC" w14:textId="77777777" w:rsidR="00C607FC" w:rsidRPr="00C607FC" w:rsidRDefault="00C607FC" w:rsidP="00C607F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  <w:r w:rsidRPr="00C60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0</w:t>
            </w:r>
            <w:r w:rsidRPr="00C60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C607FC">
              <w:rPr>
                <w:rFonts w:ascii="Times New Roman" w:hAnsi="Times New Roman"/>
              </w:rPr>
              <w:t>00</w:t>
            </w:r>
          </w:p>
        </w:tc>
        <w:tc>
          <w:tcPr>
            <w:tcW w:w="727" w:type="dxa"/>
            <w:vAlign w:val="center"/>
          </w:tcPr>
          <w:p w14:paraId="3EE417FF" w14:textId="77777777" w:rsidR="00C607FC" w:rsidRPr="00C607FC" w:rsidRDefault="00C607FC" w:rsidP="00C607F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7FC">
              <w:rPr>
                <w:rFonts w:ascii="Times New Roman" w:hAnsi="Times New Roman"/>
              </w:rPr>
              <w:t>szt.</w:t>
            </w:r>
          </w:p>
        </w:tc>
        <w:tc>
          <w:tcPr>
            <w:tcW w:w="1294" w:type="dxa"/>
            <w:vAlign w:val="center"/>
          </w:tcPr>
          <w:p w14:paraId="4F795BF7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7DC9F3C2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799624C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625CCB29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07FC" w14:paraId="436B4F84" w14:textId="77777777" w:rsidTr="00F128AA">
        <w:tc>
          <w:tcPr>
            <w:tcW w:w="695" w:type="dxa"/>
            <w:vAlign w:val="center"/>
          </w:tcPr>
          <w:p w14:paraId="747AC718" w14:textId="77777777" w:rsidR="00C607FC" w:rsidRPr="00F37FB9" w:rsidRDefault="00C607FC" w:rsidP="00C607FC">
            <w:pPr>
              <w:ind w:firstLine="0"/>
              <w:jc w:val="center"/>
              <w:rPr>
                <w:rFonts w:ascii="Times New Roman" w:hAnsi="Times New Roman"/>
              </w:rPr>
            </w:pPr>
            <w:r w:rsidRPr="00F37FB9">
              <w:rPr>
                <w:rFonts w:ascii="Times New Roman" w:hAnsi="Times New Roman"/>
              </w:rPr>
              <w:t>2</w:t>
            </w:r>
          </w:p>
        </w:tc>
        <w:tc>
          <w:tcPr>
            <w:tcW w:w="1638" w:type="dxa"/>
            <w:vAlign w:val="center"/>
          </w:tcPr>
          <w:p w14:paraId="2534E798" w14:textId="77777777" w:rsidR="00C607FC" w:rsidRPr="00C607FC" w:rsidRDefault="00C607FC" w:rsidP="00C607FC">
            <w:pPr>
              <w:ind w:firstLine="0"/>
              <w:rPr>
                <w:rFonts w:ascii="Times New Roman" w:hAnsi="Times New Roman"/>
              </w:rPr>
            </w:pPr>
            <w:r w:rsidRPr="00C607FC">
              <w:rPr>
                <w:rFonts w:ascii="Times New Roman" w:hAnsi="Times New Roman"/>
              </w:rPr>
              <w:t>Asysta Wykonawcza (roboczogodziny)</w:t>
            </w:r>
          </w:p>
        </w:tc>
        <w:tc>
          <w:tcPr>
            <w:tcW w:w="1085" w:type="dxa"/>
            <w:vAlign w:val="center"/>
          </w:tcPr>
          <w:p w14:paraId="79A58011" w14:textId="77777777" w:rsidR="00C607FC" w:rsidRPr="00C607FC" w:rsidRDefault="00C607FC" w:rsidP="00C60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607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C607FC">
              <w:rPr>
                <w:rFonts w:ascii="Times New Roman" w:hAnsi="Times New Roman"/>
              </w:rPr>
              <w:t>00</w:t>
            </w:r>
          </w:p>
        </w:tc>
        <w:tc>
          <w:tcPr>
            <w:tcW w:w="727" w:type="dxa"/>
            <w:vAlign w:val="center"/>
          </w:tcPr>
          <w:p w14:paraId="5D2F01D0" w14:textId="77777777" w:rsidR="00C607FC" w:rsidRPr="00C607FC" w:rsidRDefault="00C607FC" w:rsidP="00C607FC">
            <w:pPr>
              <w:ind w:firstLine="0"/>
              <w:jc w:val="center"/>
              <w:rPr>
                <w:rFonts w:ascii="Times New Roman" w:hAnsi="Times New Roman"/>
              </w:rPr>
            </w:pPr>
            <w:r w:rsidRPr="00C607FC">
              <w:rPr>
                <w:rFonts w:ascii="Times New Roman" w:hAnsi="Times New Roman"/>
              </w:rPr>
              <w:t>szt.</w:t>
            </w:r>
          </w:p>
        </w:tc>
        <w:tc>
          <w:tcPr>
            <w:tcW w:w="1294" w:type="dxa"/>
            <w:vAlign w:val="center"/>
          </w:tcPr>
          <w:p w14:paraId="6F65694B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0854F32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353BE8D6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56603202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07FC" w14:paraId="038DB399" w14:textId="77777777" w:rsidTr="00F128AA">
        <w:tc>
          <w:tcPr>
            <w:tcW w:w="7674" w:type="dxa"/>
            <w:gridSpan w:val="7"/>
            <w:vAlign w:val="center"/>
          </w:tcPr>
          <w:p w14:paraId="06D65E29" w14:textId="77777777" w:rsidR="00C607FC" w:rsidRPr="00C607FC" w:rsidRDefault="00C607FC" w:rsidP="00C607FC">
            <w:pPr>
              <w:spacing w:after="120" w:line="276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Łącznie </w:t>
            </w:r>
          </w:p>
        </w:tc>
        <w:tc>
          <w:tcPr>
            <w:tcW w:w="1388" w:type="dxa"/>
          </w:tcPr>
          <w:p w14:paraId="68E71140" w14:textId="77777777" w:rsidR="00C607FC" w:rsidRPr="00F37FB9" w:rsidRDefault="00C607FC" w:rsidP="00C607F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E2FA4E9" w14:textId="77777777" w:rsidR="00B50660" w:rsidRPr="00F128AA" w:rsidRDefault="00B50660" w:rsidP="00CE75BA">
      <w:pPr>
        <w:numPr>
          <w:ilvl w:val="0"/>
          <w:numId w:val="5"/>
        </w:numPr>
        <w:spacing w:before="180"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8AA">
        <w:rPr>
          <w:rFonts w:ascii="Times New Roman" w:hAnsi="Times New Roman" w:cs="Times New Roman"/>
          <w:b/>
          <w:sz w:val="24"/>
          <w:szCs w:val="24"/>
        </w:rPr>
        <w:t>okres świadczenia rękojmi (w miesiącach)</w:t>
      </w:r>
      <w:r w:rsidR="0084318D">
        <w:rPr>
          <w:rFonts w:ascii="Times New Roman" w:hAnsi="Times New Roman" w:cs="Times New Roman"/>
          <w:b/>
          <w:sz w:val="24"/>
          <w:szCs w:val="24"/>
        </w:rPr>
        <w:t>:</w:t>
      </w:r>
      <w:r w:rsidR="00F128AA">
        <w:rPr>
          <w:rFonts w:ascii="Times New Roman" w:hAnsi="Times New Roman" w:cs="Times New Roman"/>
          <w:b/>
          <w:sz w:val="24"/>
          <w:szCs w:val="24"/>
        </w:rPr>
        <w:t xml:space="preserve"> ………………..</w:t>
      </w:r>
    </w:p>
    <w:p w14:paraId="34D65E8E" w14:textId="15E3F083" w:rsidR="00F128AA" w:rsidRPr="00505587" w:rsidRDefault="00F128AA" w:rsidP="00F128AA">
      <w:pPr>
        <w:spacing w:after="120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05587">
        <w:rPr>
          <w:rFonts w:ascii="Times New Roman" w:hAnsi="Times New Roman" w:cs="Times New Roman"/>
          <w:b/>
          <w:bCs/>
          <w:sz w:val="24"/>
          <w:szCs w:val="24"/>
        </w:rPr>
        <w:t xml:space="preserve">Wykonawca nie może zaproponować krótszego okresu rękojmi niż 36 miesięcy </w:t>
      </w:r>
      <w:r w:rsidR="00505587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Pr="00505587">
        <w:rPr>
          <w:rFonts w:ascii="Times New Roman" w:hAnsi="Times New Roman" w:cs="Times New Roman"/>
          <w:b/>
          <w:bCs/>
          <w:sz w:val="24"/>
          <w:szCs w:val="24"/>
        </w:rPr>
        <w:t>i dłuższego niż 60 miesięcy.</w:t>
      </w:r>
    </w:p>
    <w:p w14:paraId="1EF6343F" w14:textId="77777777" w:rsidR="00F128AA" w:rsidRPr="00D51F65" w:rsidRDefault="00F128AA" w:rsidP="00F128AA">
      <w:pPr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okresu 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ojmi (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) dłu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go ni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, krótszego ni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913F76">
        <w:rPr>
          <w:rFonts w:ascii="TimesNewRoman" w:eastAsia="TimesNewRoman" w:hAnsi="Times New Roman" w:cs="TimesNew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6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 lub w sposób niejednoznaczny (np. od 48- do 60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) lub brak podania okresu 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ojmi (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y) w formularzu ofertowym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skutk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zuceniem oferty na podstawie art. 89 ust. 1 pkt 2 ustawy Prawo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ych</w:t>
      </w:r>
      <w:r w:rsidR="00913F76">
        <w:rPr>
          <w:rFonts w:ascii="Times New Roman" w:hAnsi="Times New Roman" w:cs="Times New Roman"/>
          <w:sz w:val="24"/>
          <w:szCs w:val="24"/>
        </w:rPr>
        <w:t>.</w:t>
      </w:r>
    </w:p>
    <w:p w14:paraId="663F1360" w14:textId="77777777"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14:paraId="1CD73673" w14:textId="77777777"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75094D3" w14:textId="77777777"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14:paraId="396A1B39" w14:textId="77777777"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14:paraId="36A338DE" w14:textId="77777777"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14:paraId="2EC96A5A" w14:textId="77777777"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14:paraId="0001C009" w14:textId="77777777"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14:paraId="5E30DBBB" w14:textId="77777777"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14:paraId="136A7333" w14:textId="77777777"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5D219D4" w14:textId="77777777"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14:paraId="1835E3F6" w14:textId="77777777"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14:paraId="66771747" w14:textId="77777777"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14:paraId="01C4E081" w14:textId="77777777"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14:paraId="78E562F1" w14:textId="77777777"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14:paraId="1311AC98" w14:textId="77777777"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14:paraId="28170322" w14:textId="77777777"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14:paraId="15E006DF" w14:textId="77777777"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A7509">
        <w:rPr>
          <w:szCs w:val="24"/>
        </w:rPr>
      </w:r>
      <w:r w:rsidR="00DA750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14:paraId="4E74527B" w14:textId="77777777"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A7509">
        <w:rPr>
          <w:szCs w:val="24"/>
        </w:rPr>
      </w:r>
      <w:r w:rsidR="00DA750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14:paraId="5F8D1EBC" w14:textId="77777777"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A7509">
        <w:rPr>
          <w:szCs w:val="24"/>
        </w:rPr>
      </w:r>
      <w:r w:rsidR="00DA750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14:paraId="43E0FB46" w14:textId="77777777"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A7509">
        <w:rPr>
          <w:szCs w:val="24"/>
        </w:rPr>
      </w:r>
      <w:r w:rsidR="00DA7509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14:paraId="29147244" w14:textId="77777777"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0705945" w14:textId="77777777"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14:paraId="411D793E" w14:textId="77777777"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14:paraId="22C11CD0" w14:textId="77777777"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14:paraId="657B1082" w14:textId="77777777"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14:paraId="3D3526DD" w14:textId="77777777"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14:paraId="3B20CBBF" w14:textId="77777777"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14:paraId="74352198" w14:textId="77777777" w:rsidR="00E632DD" w:rsidRPr="00081372" w:rsidRDefault="00E632DD" w:rsidP="00CE75BA">
      <w:pPr>
        <w:spacing w:before="24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14:paraId="3556C1CD" w14:textId="77777777" w:rsidR="00E632DD" w:rsidRPr="00081372" w:rsidRDefault="0024491F" w:rsidP="00CE75BA">
      <w:pPr>
        <w:spacing w:before="24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14:paraId="5C55996E" w14:textId="77777777"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14:paraId="5AEC077F" w14:textId="77777777" w:rsidR="0024491F" w:rsidRPr="00081372" w:rsidRDefault="00E632DD" w:rsidP="00CE75BA">
      <w:pPr>
        <w:tabs>
          <w:tab w:val="center" w:pos="6120"/>
        </w:tabs>
        <w:spacing w:before="0"/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14:paraId="2BE87A9D" w14:textId="77777777" w:rsidR="0021680B" w:rsidRPr="00081372" w:rsidRDefault="0024491F" w:rsidP="00CE75BA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98D2" w14:textId="77777777" w:rsidR="00DA7509" w:rsidRDefault="00DA7509" w:rsidP="00F95D9D">
      <w:r>
        <w:separator/>
      </w:r>
    </w:p>
  </w:endnote>
  <w:endnote w:type="continuationSeparator" w:id="0">
    <w:p w14:paraId="61D4842E" w14:textId="77777777" w:rsidR="00DA7509" w:rsidRDefault="00DA7509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D487" w14:textId="77777777" w:rsidR="00CE75BA" w:rsidRDefault="00CE75BA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48CC3342" w14:textId="77777777" w:rsidR="00CE75BA" w:rsidRDefault="00CE75BA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B5F343" wp14:editId="32423C44">
              <wp:simplePos x="0" y="0"/>
              <wp:positionH relativeFrom="margin">
                <wp:align>right</wp:align>
              </wp:positionH>
              <wp:positionV relativeFrom="paragraph">
                <wp:posOffset>52705</wp:posOffset>
              </wp:positionV>
              <wp:extent cx="5754370" cy="647700"/>
              <wp:effectExtent l="0" t="0" r="0" b="0"/>
              <wp:wrapNone/>
              <wp:docPr id="10899" name="Group 10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647700"/>
                        <a:chOff x="0" y="0"/>
                        <a:chExt cx="5754625" cy="647700"/>
                      </a:xfrm>
                    </wpg:grpSpPr>
                    <pic:pic xmlns:pic="http://schemas.openxmlformats.org/drawingml/2006/picture">
                      <pic:nvPicPr>
                        <pic:cNvPr id="2" name="Picture 10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625" cy="324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09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4612"/>
                          <a:ext cx="5754625" cy="3230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994B4F" id="Group 10899" o:spid="_x0000_s1026" style="position:absolute;margin-left:401.9pt;margin-top:4.15pt;width:453.1pt;height:51pt;z-index:251659264;mso-position-horizontal:right;mso-position-horizontal-relative:margin" coordsize="57546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0" o:spid="_x0000_s1027" type="#_x0000_t75" style="position:absolute;width:57546;height:3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ppXEAAAA2gAAAA8AAABkcnMvZG93bnJldi54bWxEj0FrwkAUhO+F/oflFbzpJirFpq5SpEV7&#10;6EENPT+yr9k02bcxu5r4792C0OMwM98wy/VgG3GhzleOFaSTBARx4XTFpYL8+DFegPABWWPjmBRc&#10;ycN69fiwxEy7nvd0OYRSRAj7DBWYENpMSl8YsugnriWO3o/rLIYou1LqDvsIt42cJsmztFhxXDDY&#10;0sZQUR/OVsHXZ55v33H2ne5+075OzPxUv8yVGj0Nb68gAg3hP3xv77SCKfxdi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IppXEAAAA2gAAAA8AAAAAAAAAAAAAAAAA&#10;nwIAAGRycy9kb3ducmV2LnhtbFBLBQYAAAAABAAEAPcAAACQAwAAAAA=&#10;">
                <v:imagedata r:id="rId3" o:title=""/>
              </v:shape>
              <v:shape id="Picture 10901" o:spid="_x0000_s1028" type="#_x0000_t75" style="position:absolute;top:3246;width:57546;height: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jPEfDAAAA2gAAAA8AAABkcnMvZG93bnJldi54bWxEj0FrwkAUhO9C/8PyCr3pRgMqMRsRpSBE&#10;BGMpHh/ZZxLMvg3ZbUz/fbdQ6HGYmW+YdDuaVgzUu8aygvksAkFcWt1wpeDj+j5dg3AeWWNrmRR8&#10;k4Nt9jJJMdH2yRcaCl+JAGGXoILa+y6R0pU1GXQz2xEH7257gz7IvpK6x2eAm1YuomgpDTYcFmrs&#10;aF9T+Si+jILzCeOcluv4M3eH1WEsbueTPyr19jruNiA8jf4//Nc+ag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M8R8MAAADaAAAADwAAAAAAAAAAAAAAAACf&#10;AgAAZHJzL2Rvd25yZXYueG1sUEsFBgAAAAAEAAQA9wAAAI8DAAAAAA==&#10;">
                <v:imagedata r:id="rId4" o:title=""/>
              </v:shape>
              <w10:wrap anchorx="margin"/>
            </v:group>
          </w:pict>
        </mc:Fallback>
      </mc:AlternateContent>
    </w:r>
  </w:p>
  <w:p w14:paraId="5CD73A40" w14:textId="77777777" w:rsidR="00CE75BA" w:rsidRDefault="00CE75BA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47E289D5" w14:textId="77777777" w:rsidR="00CE75BA" w:rsidRDefault="00CE75BA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58CE8F63" w14:textId="77777777" w:rsidR="00CE75BA" w:rsidRDefault="00CE75BA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075FAF19" w14:textId="77777777" w:rsidR="00CE75BA" w:rsidRDefault="00CE75BA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14:paraId="7CCCF54C" w14:textId="77777777"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505587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505587" w:rsidRPr="00505587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2A59" w14:textId="77777777" w:rsidR="00DA7509" w:rsidRDefault="00DA7509" w:rsidP="00F95D9D">
      <w:r>
        <w:separator/>
      </w:r>
    </w:p>
  </w:footnote>
  <w:footnote w:type="continuationSeparator" w:id="0">
    <w:p w14:paraId="5E1CFAF8" w14:textId="77777777" w:rsidR="00DA7509" w:rsidRDefault="00DA7509" w:rsidP="00F95D9D">
      <w:r>
        <w:continuationSeparator/>
      </w:r>
    </w:p>
  </w:footnote>
  <w:footnote w:id="1">
    <w:p w14:paraId="320EB7F9" w14:textId="77777777"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14:paraId="79B498EE" w14:textId="77777777"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475A" w14:textId="1548F53C" w:rsidR="00D6140E" w:rsidRPr="00081372" w:rsidRDefault="00E03B71" w:rsidP="00E03B71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O-ZP.2610.28.2017.GI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="00D51754">
      <w:rPr>
        <w:rFonts w:ascii="Times New Roman" w:hAnsi="Times New Roman" w:cs="Times New Roman"/>
        <w:i/>
        <w:sz w:val="18"/>
        <w:szCs w:val="18"/>
      </w:rPr>
      <w:t>a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14:paraId="5F48FB18" w14:textId="77777777"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16"/>
  </w:num>
  <w:num w:numId="8">
    <w:abstractNumId w:val="11"/>
  </w:num>
  <w:num w:numId="9">
    <w:abstractNumId w:val="13"/>
  </w:num>
  <w:num w:numId="10">
    <w:abstractNumId w:val="17"/>
  </w:num>
  <w:num w:numId="11">
    <w:abstractNumId w:val="15"/>
  </w:num>
  <w:num w:numId="12">
    <w:abstractNumId w:val="21"/>
  </w:num>
  <w:num w:numId="13">
    <w:abstractNumId w:val="20"/>
  </w:num>
  <w:num w:numId="14">
    <w:abstractNumId w:val="5"/>
  </w:num>
  <w:num w:numId="15">
    <w:abstractNumId w:val="9"/>
  </w:num>
  <w:num w:numId="16">
    <w:abstractNumId w:val="2"/>
  </w:num>
  <w:num w:numId="17">
    <w:abstractNumId w:val="7"/>
  </w:num>
  <w:num w:numId="18">
    <w:abstractNumId w:val="23"/>
  </w:num>
  <w:num w:numId="19">
    <w:abstractNumId w:val="27"/>
  </w:num>
  <w:num w:numId="20">
    <w:abstractNumId w:val="19"/>
  </w:num>
  <w:num w:numId="21">
    <w:abstractNumId w:val="4"/>
  </w:num>
  <w:num w:numId="22">
    <w:abstractNumId w:val="8"/>
  </w:num>
  <w:num w:numId="23">
    <w:abstractNumId w:val="26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10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06A3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54729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587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7CA8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76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07FC"/>
    <w:rsid w:val="00C648C6"/>
    <w:rsid w:val="00C65D4E"/>
    <w:rsid w:val="00C67A41"/>
    <w:rsid w:val="00C71EFF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E75BA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754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77BCA"/>
    <w:rsid w:val="00D80378"/>
    <w:rsid w:val="00D8293B"/>
    <w:rsid w:val="00D87802"/>
    <w:rsid w:val="00D93C0C"/>
    <w:rsid w:val="00DA40A4"/>
    <w:rsid w:val="00DA5B8D"/>
    <w:rsid w:val="00DA7509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3B7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AA"/>
    <w:rsid w:val="00F128B4"/>
    <w:rsid w:val="00F13C8C"/>
    <w:rsid w:val="00F21826"/>
    <w:rsid w:val="00F2276B"/>
    <w:rsid w:val="00F3092D"/>
    <w:rsid w:val="00F34C0B"/>
    <w:rsid w:val="00F37FB9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230C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BBE76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F0DC-016A-449A-BA93-DBC85A7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3</cp:revision>
  <cp:lastPrinted>2017-07-19T11:16:00Z</cp:lastPrinted>
  <dcterms:created xsi:type="dcterms:W3CDTF">2017-09-26T06:27:00Z</dcterms:created>
  <dcterms:modified xsi:type="dcterms:W3CDTF">2017-09-27T11:33:00Z</dcterms:modified>
</cp:coreProperties>
</file>